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91" w:rsidRPr="003961AF" w:rsidRDefault="00A77A89" w:rsidP="005A5595">
      <w:pPr>
        <w:jc w:val="center"/>
        <w:rPr>
          <w:rFonts w:ascii="Batang" w:eastAsia="Batang" w:hAnsi="Batang"/>
          <w:b/>
          <w:szCs w:val="24"/>
        </w:rPr>
      </w:pPr>
      <w:r w:rsidRPr="003961AF">
        <w:rPr>
          <w:rFonts w:ascii="Batang" w:eastAsia="Batang" w:hAnsi="Batang"/>
          <w:b/>
          <w:szCs w:val="24"/>
        </w:rPr>
        <w:t>Fairfield Middle School</w:t>
      </w:r>
      <w:r w:rsidR="003961AF" w:rsidRPr="003961AF">
        <w:rPr>
          <w:rFonts w:ascii="Batang" w:eastAsia="Batang" w:hAnsi="Batang"/>
          <w:b/>
          <w:szCs w:val="24"/>
        </w:rPr>
        <w:t xml:space="preserve"> * G.H. Moody Middle School * Tuckahoe Middle School</w:t>
      </w:r>
    </w:p>
    <w:p w:rsidR="008508EB" w:rsidRPr="005A5595" w:rsidRDefault="008508EB" w:rsidP="005A5595">
      <w:pPr>
        <w:jc w:val="center"/>
        <w:rPr>
          <w:rFonts w:ascii="Batang" w:eastAsia="Batang" w:hAnsi="Batang"/>
          <w:b/>
          <w:sz w:val="36"/>
        </w:rPr>
      </w:pPr>
      <w:r w:rsidRPr="005A5595">
        <w:rPr>
          <w:rFonts w:ascii="Batang" w:eastAsia="Batang" w:hAnsi="Batang"/>
          <w:b/>
          <w:sz w:val="36"/>
        </w:rPr>
        <w:t>Academic Honesty Contract</w:t>
      </w:r>
    </w:p>
    <w:p w:rsidR="008508EB" w:rsidRPr="005A5595" w:rsidRDefault="008676D4" w:rsidP="005A5595">
      <w:pPr>
        <w:jc w:val="center"/>
        <w:rPr>
          <w:rFonts w:ascii="Batang" w:eastAsia="Batang" w:hAnsi="Batang"/>
          <w:b/>
          <w:sz w:val="36"/>
        </w:rPr>
      </w:pPr>
      <w:r>
        <w:rPr>
          <w:rFonts w:ascii="Batang" w:eastAsia="Batang" w:hAnsi="Batang"/>
          <w:b/>
          <w:sz w:val="36"/>
        </w:rPr>
        <w:t>201</w:t>
      </w:r>
      <w:r w:rsidR="007C5FF2">
        <w:rPr>
          <w:rFonts w:ascii="Batang" w:eastAsia="Batang" w:hAnsi="Batang"/>
          <w:b/>
          <w:sz w:val="36"/>
        </w:rPr>
        <w:t>7</w:t>
      </w:r>
      <w:r>
        <w:rPr>
          <w:rFonts w:ascii="Batang" w:eastAsia="Batang" w:hAnsi="Batang"/>
          <w:b/>
          <w:sz w:val="36"/>
        </w:rPr>
        <w:t>-201</w:t>
      </w:r>
      <w:r w:rsidR="007C5FF2">
        <w:rPr>
          <w:rFonts w:ascii="Batang" w:eastAsia="Batang" w:hAnsi="Batang"/>
          <w:b/>
          <w:sz w:val="36"/>
        </w:rPr>
        <w:t>8</w:t>
      </w:r>
    </w:p>
    <w:p w:rsidR="008508EB" w:rsidRPr="004E5C90" w:rsidRDefault="008508EB">
      <w:pPr>
        <w:rPr>
          <w:rFonts w:ascii="Arial Narrow" w:hAnsi="Arial Narrow"/>
        </w:rPr>
      </w:pPr>
    </w:p>
    <w:p w:rsidR="008508EB" w:rsidRPr="004E5C90" w:rsidRDefault="008508EB">
      <w:pPr>
        <w:rPr>
          <w:rFonts w:ascii="Arial Narrow" w:hAnsi="Arial Narrow"/>
        </w:rPr>
      </w:pPr>
      <w:r w:rsidRPr="004E5C90">
        <w:rPr>
          <w:rFonts w:ascii="Arial Narrow" w:hAnsi="Arial Narrow"/>
        </w:rPr>
        <w:t>This certifies that I, ___________________________</w:t>
      </w:r>
      <w:r>
        <w:rPr>
          <w:rFonts w:ascii="Arial Narrow" w:hAnsi="Arial Narrow"/>
        </w:rPr>
        <w:t>________________</w:t>
      </w:r>
      <w:r w:rsidRPr="004E5C90">
        <w:rPr>
          <w:rFonts w:ascii="Arial Narrow" w:hAnsi="Arial Narrow"/>
        </w:rPr>
        <w:t xml:space="preserve">______, grade ____________, </w:t>
      </w:r>
    </w:p>
    <w:p w:rsidR="008508EB" w:rsidRPr="00EC0FA1" w:rsidRDefault="008508EB">
      <w:pPr>
        <w:rPr>
          <w:rFonts w:ascii="Arial Narrow" w:hAnsi="Arial Narrow"/>
          <w:b/>
        </w:rPr>
      </w:pPr>
    </w:p>
    <w:p w:rsidR="00EC0FA1" w:rsidRPr="00EC0FA1" w:rsidRDefault="00EC0FA1" w:rsidP="00EC0FA1">
      <w:pPr>
        <w:pStyle w:val="ListParagraph"/>
        <w:numPr>
          <w:ilvl w:val="0"/>
          <w:numId w:val="2"/>
        </w:numPr>
        <w:rPr>
          <w:rStyle w:val="Hyperlink"/>
          <w:rFonts w:ascii="Arial Narrow" w:hAnsi="Arial Narrow"/>
          <w:b/>
          <w:color w:val="auto"/>
          <w:u w:val="none"/>
        </w:rPr>
      </w:pPr>
      <w:r w:rsidRPr="00EC0FA1">
        <w:rPr>
          <w:rFonts w:ascii="Arial Narrow" w:hAnsi="Arial Narrow"/>
          <w:b/>
        </w:rPr>
        <w:t xml:space="preserve">Have read the Code of Academic Honesty provided on  </w:t>
      </w:r>
      <w:hyperlink r:id="rId6" w:history="1">
        <w:r w:rsidRPr="00EC0FA1">
          <w:rPr>
            <w:rStyle w:val="Hyperlink"/>
            <w:rFonts w:ascii="Arial Narrow" w:hAnsi="Arial Narrow"/>
            <w:b/>
            <w:highlight w:val="yellow"/>
          </w:rPr>
          <w:t>www.tinyurl.com/tmsibblo</w:t>
        </w:r>
        <w:r w:rsidRPr="00EC0FA1">
          <w:rPr>
            <w:rStyle w:val="Hyperlink"/>
            <w:rFonts w:ascii="Arial Narrow" w:hAnsi="Arial Narrow"/>
            <w:b/>
          </w:rPr>
          <w:t>g</w:t>
        </w:r>
      </w:hyperlink>
    </w:p>
    <w:p w:rsidR="00AF5962" w:rsidRPr="00AF5962" w:rsidRDefault="00AF5962" w:rsidP="00AF5962">
      <w:pPr>
        <w:ind w:left="720"/>
        <w:rPr>
          <w:rFonts w:ascii="Arial Narrow" w:hAnsi="Arial Narrow"/>
          <w:i/>
          <w:sz w:val="22"/>
        </w:rPr>
      </w:pPr>
      <w:r w:rsidRPr="00AF5962">
        <w:rPr>
          <w:rFonts w:ascii="Arial Narrow" w:hAnsi="Arial Narrow"/>
          <w:i/>
          <w:sz w:val="22"/>
        </w:rPr>
        <w:t>NOTE:  When reading the Code of Academic Honesty, please disregard references to Turnitin.com. Students should follow the instructions given by their teachers.</w:t>
      </w:r>
    </w:p>
    <w:p w:rsidR="00EC0FA1" w:rsidRPr="00EC0FA1" w:rsidRDefault="00EC0FA1" w:rsidP="00EC0FA1">
      <w:pPr>
        <w:pStyle w:val="ListParagraph"/>
        <w:rPr>
          <w:rFonts w:ascii="Arial Narrow" w:hAnsi="Arial Narrow"/>
          <w:b/>
        </w:rPr>
      </w:pPr>
    </w:p>
    <w:p w:rsidR="008508EB" w:rsidRPr="004E5C90" w:rsidRDefault="008508EB" w:rsidP="005A5595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 w:rsidRPr="004E5C90">
        <w:rPr>
          <w:rFonts w:ascii="Arial Narrow" w:hAnsi="Arial Narrow"/>
          <w:b/>
        </w:rPr>
        <w:t>Understand</w:t>
      </w:r>
      <w:r w:rsidR="007A5F7D">
        <w:rPr>
          <w:rFonts w:ascii="Arial Narrow" w:hAnsi="Arial Narrow"/>
          <w:b/>
        </w:rPr>
        <w:t xml:space="preserve"> how the Code of Academic Honesty and Henrico County Code of Student Conduct</w:t>
      </w:r>
    </w:p>
    <w:p w:rsidR="008508EB" w:rsidRPr="004E5C90" w:rsidRDefault="007A5F7D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e</w:t>
      </w:r>
      <w:r w:rsidRPr="004E5C90">
        <w:rPr>
          <w:rFonts w:ascii="Arial Narrow" w:hAnsi="Arial Narrow"/>
        </w:rPr>
        <w:t xml:space="preserve"> academic honesty</w:t>
      </w:r>
      <w:r>
        <w:rPr>
          <w:rFonts w:ascii="Arial Narrow" w:hAnsi="Arial Narrow"/>
        </w:rPr>
        <w:t xml:space="preserve">; </w:t>
      </w:r>
    </w:p>
    <w:p w:rsidR="008508EB" w:rsidRPr="004E5C90" w:rsidRDefault="007A5F7D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e</w:t>
      </w:r>
      <w:r w:rsidRPr="004E5C90">
        <w:rPr>
          <w:rFonts w:ascii="Arial Narrow" w:hAnsi="Arial Narrow"/>
        </w:rPr>
        <w:t xml:space="preserve"> “authentic work”</w:t>
      </w:r>
      <w:r>
        <w:rPr>
          <w:rFonts w:ascii="Arial Narrow" w:hAnsi="Arial Narrow"/>
        </w:rPr>
        <w:t>;</w:t>
      </w:r>
    </w:p>
    <w:p w:rsidR="008508EB" w:rsidRPr="004E5C90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>define</w:t>
      </w:r>
      <w:r w:rsidR="007A5F7D" w:rsidRPr="004E5C90">
        <w:rPr>
          <w:rFonts w:ascii="Arial Narrow" w:hAnsi="Arial Narrow"/>
        </w:rPr>
        <w:t xml:space="preserve"> academic malpractice</w:t>
      </w:r>
      <w:r w:rsidR="007A5F7D">
        <w:rPr>
          <w:rFonts w:ascii="Arial Narrow" w:hAnsi="Arial Narrow"/>
        </w:rPr>
        <w:t>;</w:t>
      </w:r>
    </w:p>
    <w:p w:rsidR="008508EB" w:rsidRPr="004E5C90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>distinguish</w:t>
      </w:r>
      <w:r w:rsidR="007A5F7D" w:rsidRPr="004E5C90"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 xml:space="preserve">between </w:t>
      </w:r>
      <w:r w:rsidR="007A5F7D" w:rsidRPr="004E5C90">
        <w:rPr>
          <w:rFonts w:ascii="Arial Narrow" w:hAnsi="Arial Narrow"/>
        </w:rPr>
        <w:t>situations</w:t>
      </w:r>
      <w:r w:rsidR="007A5F7D">
        <w:rPr>
          <w:rFonts w:ascii="Arial Narrow" w:hAnsi="Arial Narrow"/>
        </w:rPr>
        <w:t xml:space="preserve"> that</w:t>
      </w:r>
      <w:r w:rsidR="007A5F7D" w:rsidRPr="004E5C90">
        <w:rPr>
          <w:rFonts w:ascii="Arial Narrow" w:hAnsi="Arial Narrow"/>
        </w:rPr>
        <w:t xml:space="preserve"> may or may not be appropriate</w:t>
      </w:r>
      <w:r w:rsidR="007A5F7D">
        <w:rPr>
          <w:rFonts w:ascii="Arial Narrow" w:hAnsi="Arial Narrow"/>
        </w:rPr>
        <w:t>;</w:t>
      </w:r>
    </w:p>
    <w:p w:rsidR="008508EB" w:rsidRPr="004E5C90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>define m</w:t>
      </w:r>
      <w:r w:rsidR="007A5F7D" w:rsidRPr="004E5C90">
        <w:rPr>
          <w:rFonts w:ascii="Arial Narrow" w:hAnsi="Arial Narrow"/>
        </w:rPr>
        <w:t>y role and responsibility</w:t>
      </w:r>
      <w:r w:rsidR="007A5F7D">
        <w:rPr>
          <w:rFonts w:ascii="Arial Narrow" w:hAnsi="Arial Narrow"/>
        </w:rPr>
        <w:t>;</w:t>
      </w:r>
      <w:r w:rsidR="007A5F7D" w:rsidRPr="004E5C90">
        <w:rPr>
          <w:rFonts w:ascii="Arial Narrow" w:hAnsi="Arial Narrow"/>
        </w:rPr>
        <w:t xml:space="preserve"> </w:t>
      </w:r>
    </w:p>
    <w:p w:rsidR="008508EB" w:rsidRPr="007A5F7D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gramStart"/>
      <w:r w:rsidR="007A5F7D" w:rsidRPr="007A5F7D">
        <w:rPr>
          <w:rFonts w:ascii="Arial Narrow" w:hAnsi="Arial Narrow"/>
        </w:rPr>
        <w:t>explain</w:t>
      </w:r>
      <w:proofErr w:type="gramEnd"/>
      <w:r w:rsidR="007A5F7D" w:rsidRPr="007A5F7D">
        <w:rPr>
          <w:rFonts w:ascii="Arial Narrow" w:hAnsi="Arial Narrow"/>
        </w:rPr>
        <w:t xml:space="preserve"> the disciplinary </w:t>
      </w:r>
      <w:r w:rsidR="007A5F7D">
        <w:rPr>
          <w:rFonts w:ascii="Arial Narrow" w:hAnsi="Arial Narrow"/>
        </w:rPr>
        <w:t>consequences of malpractice.</w:t>
      </w:r>
    </w:p>
    <w:p w:rsidR="008508EB" w:rsidRPr="00805F07" w:rsidRDefault="008508EB">
      <w:pPr>
        <w:rPr>
          <w:rFonts w:ascii="Arial Narrow" w:hAnsi="Arial Narrow"/>
        </w:rPr>
      </w:pPr>
    </w:p>
    <w:p w:rsidR="008508EB" w:rsidRPr="00EF6EDF" w:rsidRDefault="00AF5962" w:rsidP="005A5595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W</w:t>
      </w:r>
      <w:r w:rsidR="008508EB" w:rsidRPr="004E5C90">
        <w:rPr>
          <w:rFonts w:ascii="Arial Narrow" w:hAnsi="Arial Narrow"/>
          <w:b/>
        </w:rPr>
        <w:t>ill abide by the policies</w:t>
      </w:r>
      <w:r w:rsidR="008508EB" w:rsidRPr="004E5C90">
        <w:rPr>
          <w:rFonts w:ascii="Arial Narrow" w:hAnsi="Arial Narrow"/>
        </w:rPr>
        <w:t xml:space="preserve"> </w:t>
      </w:r>
      <w:r w:rsidR="00B507D1">
        <w:rPr>
          <w:rFonts w:ascii="Arial Narrow" w:hAnsi="Arial Narrow"/>
        </w:rPr>
        <w:t>explained</w:t>
      </w:r>
      <w:r w:rsidR="008508EB" w:rsidRPr="004E5C90">
        <w:rPr>
          <w:rFonts w:ascii="Arial Narrow" w:hAnsi="Arial Narrow"/>
        </w:rPr>
        <w:t xml:space="preserve"> in </w:t>
      </w:r>
      <w:r w:rsidR="00B507D1">
        <w:rPr>
          <w:rFonts w:ascii="Arial Narrow" w:hAnsi="Arial Narrow"/>
        </w:rPr>
        <w:t xml:space="preserve">the Code of Academic Honesty and the Henrico County Code of Student Conduct as a member </w:t>
      </w:r>
      <w:r w:rsidR="00DD5EA5">
        <w:rPr>
          <w:rFonts w:ascii="Arial Narrow" w:hAnsi="Arial Narrow"/>
        </w:rPr>
        <w:t xml:space="preserve">of Tuckahoe’s </w:t>
      </w:r>
      <w:r w:rsidR="00B507D1">
        <w:rPr>
          <w:rFonts w:ascii="Arial Narrow" w:hAnsi="Arial Narrow"/>
        </w:rPr>
        <w:t>Community and</w:t>
      </w:r>
      <w:r w:rsidR="008508EB" w:rsidRPr="004E5C90">
        <w:rPr>
          <w:rFonts w:ascii="Arial Narrow" w:hAnsi="Arial Narrow"/>
        </w:rPr>
        <w:t xml:space="preserve"> IB </w:t>
      </w:r>
      <w:r w:rsidR="00B507D1">
        <w:rPr>
          <w:rFonts w:ascii="Arial Narrow" w:hAnsi="Arial Narrow"/>
        </w:rPr>
        <w:t>Programs</w:t>
      </w:r>
      <w:r w:rsidR="008508EB" w:rsidRPr="004E5C90">
        <w:rPr>
          <w:rFonts w:ascii="Arial Narrow" w:hAnsi="Arial Narrow"/>
        </w:rPr>
        <w:t xml:space="preserve">. </w:t>
      </w:r>
    </w:p>
    <w:p w:rsidR="008508EB" w:rsidRPr="004E5C90" w:rsidRDefault="008508EB" w:rsidP="005A5595">
      <w:pPr>
        <w:rPr>
          <w:rFonts w:ascii="Arial Narrow" w:hAnsi="Arial Narrow"/>
        </w:rPr>
      </w:pPr>
    </w:p>
    <w:p w:rsidR="008508EB" w:rsidRPr="004E5C90" w:rsidRDefault="008508EB" w:rsidP="005A5595">
      <w:pPr>
        <w:rPr>
          <w:rFonts w:ascii="Arial Narrow" w:hAnsi="Arial Narrow"/>
        </w:rPr>
      </w:pPr>
    </w:p>
    <w:p w:rsidR="008508EB" w:rsidRPr="004E5C90" w:rsidRDefault="008508EB" w:rsidP="005A5595">
      <w:pPr>
        <w:rPr>
          <w:rFonts w:ascii="Arial Narrow" w:hAnsi="Arial Narrow"/>
        </w:rPr>
      </w:pPr>
      <w:r w:rsidRPr="004E5C90">
        <w:rPr>
          <w:rFonts w:ascii="Arial Narrow" w:hAnsi="Arial Narrow"/>
        </w:rPr>
        <w:t>_________________________________________</w:t>
      </w:r>
      <w:r w:rsidRPr="004E5C90">
        <w:rPr>
          <w:rFonts w:ascii="Arial Narrow" w:hAnsi="Arial Narrow"/>
        </w:rPr>
        <w:tab/>
      </w:r>
      <w:r w:rsidRPr="004E5C90">
        <w:rPr>
          <w:rFonts w:ascii="Arial Narrow" w:hAnsi="Arial Narrow"/>
        </w:rPr>
        <w:tab/>
        <w:t>______________________________</w:t>
      </w:r>
    </w:p>
    <w:p w:rsidR="008508EB" w:rsidRPr="004E5C90" w:rsidRDefault="008508EB" w:rsidP="005A5595">
      <w:pPr>
        <w:rPr>
          <w:rFonts w:ascii="Arial Narrow" w:hAnsi="Arial Narrow"/>
          <w:b/>
        </w:rPr>
      </w:pPr>
      <w:r w:rsidRPr="004E5C90">
        <w:rPr>
          <w:rFonts w:ascii="Arial Narrow" w:hAnsi="Arial Narrow"/>
          <w:b/>
        </w:rPr>
        <w:t>Student Signature</w:t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  <w:t>Date</w:t>
      </w:r>
    </w:p>
    <w:p w:rsidR="008508EB" w:rsidRPr="004E5C90" w:rsidRDefault="008508EB" w:rsidP="005A5595">
      <w:pPr>
        <w:rPr>
          <w:rFonts w:ascii="Arial Narrow" w:hAnsi="Arial Narrow"/>
        </w:rPr>
      </w:pPr>
    </w:p>
    <w:p w:rsidR="008508EB" w:rsidRPr="004E5C90" w:rsidRDefault="008508EB" w:rsidP="005A5595">
      <w:pPr>
        <w:rPr>
          <w:rFonts w:ascii="Arial Narrow" w:hAnsi="Arial Narrow"/>
        </w:rPr>
      </w:pPr>
    </w:p>
    <w:p w:rsidR="008508EB" w:rsidRPr="004E5C90" w:rsidRDefault="008508EB" w:rsidP="005A5595">
      <w:pPr>
        <w:rPr>
          <w:rFonts w:ascii="Arial Narrow" w:hAnsi="Arial Narrow"/>
        </w:rPr>
      </w:pPr>
      <w:r w:rsidRPr="004E5C90">
        <w:rPr>
          <w:rFonts w:ascii="Arial Narrow" w:hAnsi="Arial Narrow"/>
        </w:rPr>
        <w:t>_________________________________________</w:t>
      </w:r>
      <w:r w:rsidRPr="004E5C90">
        <w:rPr>
          <w:rFonts w:ascii="Arial Narrow" w:hAnsi="Arial Narrow"/>
        </w:rPr>
        <w:tab/>
      </w:r>
      <w:r w:rsidRPr="004E5C90">
        <w:rPr>
          <w:rFonts w:ascii="Arial Narrow" w:hAnsi="Arial Narrow"/>
        </w:rPr>
        <w:tab/>
        <w:t>______________________________</w:t>
      </w:r>
    </w:p>
    <w:p w:rsidR="008508EB" w:rsidRPr="004E5C90" w:rsidRDefault="008508EB" w:rsidP="005A5595">
      <w:pPr>
        <w:rPr>
          <w:rFonts w:ascii="Arial Narrow" w:hAnsi="Arial Narrow"/>
          <w:b/>
        </w:rPr>
      </w:pPr>
      <w:r w:rsidRPr="004E5C90">
        <w:rPr>
          <w:rFonts w:ascii="Arial Narrow" w:hAnsi="Arial Narrow"/>
          <w:b/>
        </w:rPr>
        <w:t>Parent Signature</w:t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  <w:t>Date</w:t>
      </w:r>
    </w:p>
    <w:p w:rsidR="008508EB" w:rsidRDefault="008508EB" w:rsidP="005A5595">
      <w:pPr>
        <w:rPr>
          <w:rFonts w:ascii="Arial Narrow" w:hAnsi="Arial Narrow"/>
        </w:rPr>
      </w:pPr>
    </w:p>
    <w:p w:rsidR="002C1815" w:rsidRDefault="002C1815" w:rsidP="005A5595">
      <w:pPr>
        <w:rPr>
          <w:rFonts w:ascii="Arial Narrow" w:hAnsi="Arial Narrow"/>
        </w:rPr>
      </w:pPr>
    </w:p>
    <w:p w:rsidR="002C1815" w:rsidRPr="004E5C90" w:rsidRDefault="002C1815" w:rsidP="005A5595">
      <w:pPr>
        <w:rPr>
          <w:rFonts w:ascii="Arial Narrow" w:hAnsi="Arial Narrow"/>
        </w:rPr>
      </w:pPr>
    </w:p>
    <w:p w:rsidR="002C1815" w:rsidRPr="00C41FC2" w:rsidRDefault="002C1815" w:rsidP="002C181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36"/>
          <w:szCs w:val="36"/>
        </w:rPr>
      </w:pPr>
      <w:r w:rsidRPr="00C41FC2">
        <w:rPr>
          <w:rFonts w:ascii="Arial Narrow" w:hAnsi="Arial Narrow"/>
          <w:sz w:val="36"/>
          <w:szCs w:val="36"/>
        </w:rPr>
        <w:t>This document must be signed and returned to your</w:t>
      </w:r>
    </w:p>
    <w:p w:rsidR="002C1815" w:rsidRPr="00390876" w:rsidRDefault="00DD5EA5" w:rsidP="002C181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ath</w:t>
      </w:r>
      <w:r w:rsidR="007C5FF2">
        <w:rPr>
          <w:rFonts w:ascii="Arial Narrow" w:hAnsi="Arial Narrow"/>
          <w:sz w:val="36"/>
          <w:szCs w:val="36"/>
        </w:rPr>
        <w:t xml:space="preserve"> teacher</w:t>
      </w:r>
      <w:r w:rsidR="002C1815" w:rsidRPr="00C41FC2">
        <w:rPr>
          <w:rFonts w:ascii="Arial Narrow" w:hAnsi="Arial Narrow"/>
          <w:sz w:val="36"/>
          <w:szCs w:val="36"/>
        </w:rPr>
        <w:t xml:space="preserve"> no later than</w:t>
      </w:r>
      <w:r w:rsidR="007C5FF2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September 15, 2017</w:t>
      </w:r>
      <w:bookmarkStart w:id="0" w:name="_GoBack"/>
      <w:bookmarkEnd w:id="0"/>
    </w:p>
    <w:p w:rsidR="002C1815" w:rsidRDefault="002C1815" w:rsidP="00BF0C15">
      <w:pPr>
        <w:rPr>
          <w:rFonts w:ascii="Arial Narrow" w:hAnsi="Arial Narrow"/>
        </w:rPr>
      </w:pPr>
    </w:p>
    <w:p w:rsidR="002C1815" w:rsidRDefault="002C1815" w:rsidP="00BF0C15">
      <w:pPr>
        <w:rPr>
          <w:rFonts w:ascii="Arial Narrow" w:hAnsi="Arial Narrow"/>
        </w:rPr>
      </w:pPr>
    </w:p>
    <w:p w:rsidR="008508EB" w:rsidRDefault="008508EB" w:rsidP="00BF0C15">
      <w:pPr>
        <w:rPr>
          <w:noProof/>
        </w:rPr>
      </w:pPr>
    </w:p>
    <w:p w:rsidR="009D62CB" w:rsidRPr="004E5C90" w:rsidRDefault="009D62CB" w:rsidP="009D62CB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1426158" cy="1400175"/>
            <wp:effectExtent l="0" t="0" r="3175" b="0"/>
            <wp:docPr id="2" name="Picture 2" descr="http://www.ibo.org/globalassets/digital-tookit/logos-and-programme-models/ib-world-school-logo-1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o.org/globalassets/digital-tookit/logos-and-programme-models/ib-world-school-logo-1-col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2" cy="14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2CB" w:rsidRPr="004E5C90" w:rsidSect="002C18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E73"/>
    <w:multiLevelType w:val="hybridMultilevel"/>
    <w:tmpl w:val="B8D0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9C2"/>
    <w:multiLevelType w:val="hybridMultilevel"/>
    <w:tmpl w:val="0C4AD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15"/>
    <w:rsid w:val="00006EF3"/>
    <w:rsid w:val="000A7691"/>
    <w:rsid w:val="00113017"/>
    <w:rsid w:val="001C371B"/>
    <w:rsid w:val="001D18BE"/>
    <w:rsid w:val="001F5A64"/>
    <w:rsid w:val="002C1815"/>
    <w:rsid w:val="002E0C50"/>
    <w:rsid w:val="002F7B72"/>
    <w:rsid w:val="00390876"/>
    <w:rsid w:val="003961AF"/>
    <w:rsid w:val="004B0379"/>
    <w:rsid w:val="004B2E50"/>
    <w:rsid w:val="004E5C90"/>
    <w:rsid w:val="00540905"/>
    <w:rsid w:val="00546FEF"/>
    <w:rsid w:val="005A5595"/>
    <w:rsid w:val="00647A77"/>
    <w:rsid w:val="006937BC"/>
    <w:rsid w:val="0076269A"/>
    <w:rsid w:val="00787D84"/>
    <w:rsid w:val="007A5F7D"/>
    <w:rsid w:val="007C452D"/>
    <w:rsid w:val="007C5FF2"/>
    <w:rsid w:val="00805F07"/>
    <w:rsid w:val="00846043"/>
    <w:rsid w:val="008508EB"/>
    <w:rsid w:val="008676D4"/>
    <w:rsid w:val="00897F4B"/>
    <w:rsid w:val="009D62CB"/>
    <w:rsid w:val="00A2105B"/>
    <w:rsid w:val="00A23F51"/>
    <w:rsid w:val="00A77A89"/>
    <w:rsid w:val="00AA76F2"/>
    <w:rsid w:val="00AB04FE"/>
    <w:rsid w:val="00AD25E1"/>
    <w:rsid w:val="00AF5962"/>
    <w:rsid w:val="00B11F3E"/>
    <w:rsid w:val="00B507D1"/>
    <w:rsid w:val="00BF0C15"/>
    <w:rsid w:val="00C26D5A"/>
    <w:rsid w:val="00C32873"/>
    <w:rsid w:val="00C41FC2"/>
    <w:rsid w:val="00CB3B74"/>
    <w:rsid w:val="00CD0513"/>
    <w:rsid w:val="00DD5EA5"/>
    <w:rsid w:val="00E67F5B"/>
    <w:rsid w:val="00EC0FA1"/>
    <w:rsid w:val="00ED4305"/>
    <w:rsid w:val="00EF6EDF"/>
    <w:rsid w:val="00FE7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0081D-BFEE-41FF-87F8-035A2306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F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0C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55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nyurl.com/tmsibb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1E69-5E13-43F2-8A9F-4E10269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Windows User</dc:creator>
  <cp:lastModifiedBy>Marie P. Wilcox (mpwilcox)</cp:lastModifiedBy>
  <cp:revision>2</cp:revision>
  <cp:lastPrinted>2011-09-01T17:06:00Z</cp:lastPrinted>
  <dcterms:created xsi:type="dcterms:W3CDTF">2017-08-06T17:43:00Z</dcterms:created>
  <dcterms:modified xsi:type="dcterms:W3CDTF">2017-08-06T17:43:00Z</dcterms:modified>
</cp:coreProperties>
</file>